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17" w:rsidRPr="00180617" w:rsidRDefault="00180617" w:rsidP="00180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80617" w:rsidRPr="00180617" w:rsidRDefault="00180617" w:rsidP="00180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80617" w:rsidRPr="00180617" w:rsidRDefault="00180617" w:rsidP="00180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23A5" w:rsidRPr="00B123A5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 12</w:t>
      </w:r>
      <w:r w:rsidRPr="00B1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123A5" w:rsidRPr="00B123A5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3A5" w:rsidRPr="00B123A5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Орфография. Безударные гласные в </w:t>
      </w:r>
      <w:proofErr w:type="gramStart"/>
      <w:r w:rsidRPr="00B1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не слова</w:t>
      </w:r>
      <w:proofErr w:type="gramEnd"/>
      <w:r w:rsidRPr="00B1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проверяемые, непроверяемые, чередующиеся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</w:t>
      </w:r>
      <w:proofErr w:type="gramStart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</w:t>
      </w:r>
      <w:proofErr w:type="gramEnd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вторить правила и формирование навыков правильной постановки букв в корнях с безударными гласными, проверяемых и непроверяемых гласных и в корне, чередованием, </w:t>
      </w:r>
    </w:p>
    <w:p w:rsidR="00B123A5" w:rsidRPr="00B123A5" w:rsidRDefault="00B123A5" w:rsidP="00B1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2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рольные вопросы:</w:t>
      </w:r>
    </w:p>
    <w:p w:rsidR="00B123A5" w:rsidRPr="00B123A5" w:rsidRDefault="00B123A5" w:rsidP="00B123A5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 Какова роль орфографии в письменном общении людей, ее возможности для более точной передачи смысла речи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   2. Вспомнить правило постановки букв в корнях с безударными гласными, проверяемых и непроверяемых ударением</w:t>
      </w:r>
    </w:p>
    <w:p w:rsidR="00B123A5" w:rsidRPr="00B123A5" w:rsidRDefault="00B123A5" w:rsidP="00B1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3.Вспомнить правило постановки букв в корнях с чередованием.</w:t>
      </w:r>
    </w:p>
    <w:p w:rsidR="00B123A5" w:rsidRPr="00B123A5" w:rsidRDefault="00B123A5" w:rsidP="00B1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23A5" w:rsidRPr="00B123A5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2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полните следующие задания:</w:t>
      </w:r>
    </w:p>
    <w:p w:rsidR="00B123A5" w:rsidRPr="00B123A5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23A5" w:rsidRPr="00B123A5" w:rsidRDefault="00B123A5" w:rsidP="00B123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вторение алгоритма выполнения </w:t>
      </w:r>
    </w:p>
    <w:p w:rsidR="00B123A5" w:rsidRPr="00B123A5" w:rsidRDefault="00B123A5" w:rsidP="00B123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тельно прочитайте задание, поймите, слова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какому правилу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лжны быть в ряду: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еряемые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сные в корне,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проверяемые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сные или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редующиеся.</w:t>
      </w:r>
    </w:p>
    <w:p w:rsidR="00B123A5" w:rsidRPr="00B123A5" w:rsidRDefault="00B123A5" w:rsidP="00B123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йте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 исключения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если в ряду нашли слово по другому правилу, переходите к следующему ряду. Так вы значительно сократите время.</w:t>
      </w:r>
    </w:p>
    <w:p w:rsidR="00B123A5" w:rsidRPr="00B123A5" w:rsidRDefault="00B123A5" w:rsidP="00B123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твете должно быть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сколько цифр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этому внимательно рассматривайте слова каждого ряда, не пропустите верный ответ.</w:t>
      </w:r>
    </w:p>
    <w:p w:rsidR="00B123A5" w:rsidRPr="00B123A5" w:rsidRDefault="00B123A5" w:rsidP="00B123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нужно найти ряды с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редующимися гласными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вспомните эти корни, не перепутайте их с проверяемыми гласными (например,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с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ься и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с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ться — это чередующиеся гласные в корне, а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с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ь — это </w:t>
      </w:r>
      <w:proofErr w:type="gramStart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емая</w:t>
      </w:r>
      <w:proofErr w:type="gramEnd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 </w:t>
      </w:r>
      <w:proofErr w:type="spellStart"/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с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</w:t>
      </w:r>
      <w:proofErr w:type="spellEnd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B123A5" w:rsidRPr="00B123A5" w:rsidRDefault="00B123A5" w:rsidP="00B123A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нужно найти ряды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 проверяемыми или непроверяемыми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ласными в корне, то сначала найдите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 гласные в корне.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хотя бы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одна из них подходит по правилу,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данное слово будет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правильным для ответа.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смотрим примеры.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р № 1.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Укажите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нты ответов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ых во всех словах одного ряда пропущена безударная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редующаяся гласная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рня. Запишите номера ответов.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расстилать, угореть, блистать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фестиваль, занимать, угрожать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ославлять, ростовщик, смородина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прикосновение, изложение, подравнять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точилка, фармацевт, выгореть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имер № 2.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жите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нты ответов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ых во всех словах одного ряда пропущена безударная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еряемая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сная корня. Запишите номера ответов.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фестиваль, вершина, обласкать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мотив, удивлять, акварель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овинциальный, вокзал, творец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скользить, </w:t>
      </w:r>
      <w:proofErr w:type="gramStart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прессивный</w:t>
      </w:r>
      <w:proofErr w:type="gramEnd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мирение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создавать, </w:t>
      </w:r>
      <w:proofErr w:type="gramStart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ционный</w:t>
      </w:r>
      <w:proofErr w:type="gramEnd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молчать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р № 3.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Укажите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нты ответов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ых во всех словах одного ряда пропущена безударная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проверяемая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ласная корня. Запишите номера ответов.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роскошный, минимальный, вариант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компьютер, процедура, симметрия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сихология, диагностировать, амнистировать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профиль, таможенник, вальсировать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дефицит, легион, канонада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Закрепление. Выполнение тестов 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кажите варианты ответов, в которых во всех словах одного ряда пропущена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ударная непроверяемая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гласная корня. </w:t>
      </w:r>
      <w:proofErr w:type="gramStart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шите номера ответов.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документ, горизонтальный, аннотация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расстегнуть, смотритель, отказаться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атриот, гипербола, эксперимент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полагать, палисадник, очертания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костер, ресницы, ветеран </w:t>
      </w:r>
      <w:proofErr w:type="gramEnd"/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кажите варианты ответов, в которых во всех словах одного ряда пропущена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ударная проверяемая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гласная корня. </w:t>
      </w:r>
      <w:proofErr w:type="gramStart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шите номера ответов.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патриотический, выкосить, обмакнуть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вандализм, гористый, сожаление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реализм, осложнять, бахрома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примириться, обогащаться, измерять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очаровать, утварь, протереть </w:t>
      </w:r>
      <w:proofErr w:type="gramEnd"/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Укажите варианты ответов, в которых во всех словах одного ряда пропущена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ударная чередующаяся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гласная корня. </w:t>
      </w:r>
      <w:proofErr w:type="gramStart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шите номера ответов.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полагать, эгоист, пловец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зачинатель, подровнять, вычитать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ригорел, гористый, приложение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 наклонился, опирался, скакуны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зарница, вымочить, касательная </w:t>
      </w:r>
      <w:proofErr w:type="gramEnd"/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 .Укажите варианты ответов, в которых во всех словах одного ряда пропущена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ударная чередующаяся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гласная корня. </w:t>
      </w:r>
      <w:proofErr w:type="gramStart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шите номера ответов.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утварь, горизонт, перила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равнина, приложение, вычитание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доверительно, растворитель, вереница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протирать, ростовщик, принимающий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эклектизм, коридор, плавник </w:t>
      </w:r>
      <w:proofErr w:type="gramEnd"/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Укажите варианты ответов, в которых во всех словах одного ряда пропущена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ударная проверяемая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ласная корня. Запишите номера ответов.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1. </w:t>
      </w:r>
      <w:proofErr w:type="gramStart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ервировать, привязаться, обороняться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ворсистый, сетевая, раскаленный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неисчерпаемый, сомневаться, преклоняться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появились, дезертир, дилетант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возникновение, скрипучий, горизонтальный </w:t>
      </w:r>
      <w:proofErr w:type="gramEnd"/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.Укажите варианты ответов, в которых во всех словах одного ряда пропущена </w:t>
      </w:r>
      <w:r w:rsidRPr="00B12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ударная проверяемая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гласная корня. </w:t>
      </w:r>
      <w:proofErr w:type="gramStart"/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шите номера ответов.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успокоение, симпатичный, поросль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редколесье, оглавление, томительный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обрамление, потеплевший, умирающий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помолодел, сохранение, интересует </w:t>
      </w:r>
      <w:r w:rsidRPr="00B12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простейший, зеркальный, располагается </w:t>
      </w:r>
      <w:proofErr w:type="gramEnd"/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180617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806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 13.</w:t>
      </w:r>
    </w:p>
    <w:p w:rsidR="00B123A5" w:rsidRPr="00180617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23A5" w:rsidRPr="00180617" w:rsidRDefault="00B123A5" w:rsidP="00B123A5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6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:</w:t>
      </w:r>
      <w:r w:rsidRPr="001806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80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806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ды документов в конкретной специальности.</w:t>
      </w:r>
    </w:p>
    <w:p w:rsidR="00B123A5" w:rsidRPr="00180617" w:rsidRDefault="00B123A5" w:rsidP="00B123A5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180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ь:</w:t>
      </w:r>
      <w:r w:rsidRPr="00180617">
        <w:rPr>
          <w:rFonts w:ascii="Times New Roman" w:eastAsia="Times New Roman" w:hAnsi="Times New Roman" w:cs="Times New Roman"/>
          <w:color w:val="111115"/>
          <w:sz w:val="24"/>
          <w:szCs w:val="24"/>
          <w:lang w:eastAsia="ar-SA"/>
        </w:rPr>
        <w:t xml:space="preserve">  </w:t>
      </w:r>
      <w:r w:rsidRPr="001806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знакомиться с видами документов данной специальности</w:t>
      </w:r>
    </w:p>
    <w:p w:rsidR="00B123A5" w:rsidRPr="00180617" w:rsidRDefault="00B123A5" w:rsidP="00B123A5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06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учиться составлять информационно-справочные документы.</w:t>
      </w:r>
    </w:p>
    <w:p w:rsidR="00B123A5" w:rsidRPr="00180617" w:rsidRDefault="00B123A5" w:rsidP="00B123A5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A5" w:rsidRPr="00180617" w:rsidRDefault="00B123A5" w:rsidP="00B123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806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онтрольные вопросы: </w:t>
      </w:r>
    </w:p>
    <w:p w:rsidR="00B123A5" w:rsidRPr="00180617" w:rsidRDefault="00B123A5" w:rsidP="00B123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23A5" w:rsidRPr="00180617" w:rsidRDefault="00B123A5" w:rsidP="00B123A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  <w:lang w:eastAsia="ru-RU"/>
        </w:rPr>
        <w:t xml:space="preserve">1.  </w:t>
      </w:r>
      <w:r w:rsidRPr="001806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Каково значение информационно-справочных документов?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lastRenderedPageBreak/>
        <w:t>2.   </w:t>
      </w:r>
      <w:r w:rsidRPr="001806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Что такое докладная записка? Виды докладных записок.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3.   </w:t>
      </w:r>
      <w:r w:rsidRPr="001806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Что такое справка. Виды справок.</w:t>
      </w:r>
    </w:p>
    <w:p w:rsidR="00B123A5" w:rsidRPr="00180617" w:rsidRDefault="00B123A5" w:rsidP="00B123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80617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4.   </w:t>
      </w:r>
      <w:r w:rsidRPr="001806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аковы требования к составлению актов.</w:t>
      </w:r>
      <w:r w:rsidRPr="001806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br/>
      </w:r>
    </w:p>
    <w:p w:rsidR="00B123A5" w:rsidRPr="00180617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806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полните следующие задания: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ind w:right="561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Задание № 1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ind w:left="101" w:right="-1" w:firstLine="56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оставить и оформить акт.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Задание № 2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ind w:left="108" w:right="-1" w:firstLine="56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оставить и оформить внешнюю докладную (служебную) записку.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ind w:right="259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Задание № 3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ind w:left="67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ставить и оформить объяснительную записку.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ind w:left="1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дание № 4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ind w:left="67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ставить и оформить протокол.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ind w:left="67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123A5" w:rsidRPr="00180617" w:rsidRDefault="00B123A5" w:rsidP="00B123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806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онтрольные вопросы: </w:t>
      </w:r>
    </w:p>
    <w:p w:rsidR="00B123A5" w:rsidRPr="00180617" w:rsidRDefault="00B123A5" w:rsidP="00B123A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3A5" w:rsidRPr="00180617" w:rsidRDefault="00B123A5" w:rsidP="00B123A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  <w:lang w:eastAsia="ru-RU"/>
        </w:rPr>
        <w:t>1. </w:t>
      </w:r>
      <w:r w:rsidRPr="001806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Каково значение имеет деловая переписка для организации?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2.   </w:t>
      </w:r>
      <w:r w:rsidRPr="001806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обенности оформления делового письма.</w:t>
      </w:r>
    </w:p>
    <w:p w:rsidR="00B123A5" w:rsidRPr="00180617" w:rsidRDefault="00B123A5" w:rsidP="00B123A5">
      <w:pPr>
        <w:shd w:val="clear" w:color="auto" w:fill="FFFFFF"/>
        <w:spacing w:after="0" w:line="315" w:lineRule="atLeast"/>
        <w:ind w:right="5530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3.   </w:t>
      </w:r>
      <w:r w:rsidRPr="001806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собенности языковых оборотов в письме.</w:t>
      </w:r>
    </w:p>
    <w:p w:rsidR="00B123A5" w:rsidRPr="00B123A5" w:rsidRDefault="00B123A5" w:rsidP="00B1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06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br/>
      </w:r>
    </w:p>
    <w:p w:rsidR="00B123A5" w:rsidRPr="00B123A5" w:rsidRDefault="00B123A5" w:rsidP="00B123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23A5" w:rsidRPr="00B123A5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3A5" w:rsidRPr="00B123A5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3A5" w:rsidRPr="00B123A5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3A5" w:rsidRPr="00B123A5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3A5" w:rsidRPr="00B123A5" w:rsidRDefault="00B123A5" w:rsidP="00B1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617" w:rsidRDefault="00180617" w:rsidP="00880B88">
      <w:pPr>
        <w:shd w:val="clear" w:color="auto" w:fill="FFFFFF"/>
        <w:spacing w:after="375" w:line="408" w:lineRule="atLeast"/>
        <w:rPr>
          <w:rFonts w:ascii="Helvetica" w:eastAsia="Times New Roman" w:hAnsi="Helvetica" w:cs="Times New Roman"/>
          <w:color w:val="333333"/>
          <w:sz w:val="56"/>
          <w:szCs w:val="56"/>
          <w:lang w:eastAsia="ru-RU"/>
        </w:rPr>
      </w:pPr>
    </w:p>
    <w:p w:rsidR="00180617" w:rsidRDefault="00180617" w:rsidP="00880B88">
      <w:pPr>
        <w:shd w:val="clear" w:color="auto" w:fill="FFFFFF"/>
        <w:spacing w:after="375" w:line="408" w:lineRule="atLeast"/>
        <w:rPr>
          <w:rFonts w:ascii="Helvetica" w:eastAsia="Times New Roman" w:hAnsi="Helvetica" w:cs="Times New Roman"/>
          <w:color w:val="333333"/>
          <w:sz w:val="56"/>
          <w:szCs w:val="56"/>
          <w:lang w:eastAsia="ru-RU"/>
        </w:rPr>
      </w:pPr>
    </w:p>
    <w:p w:rsidR="000803E7" w:rsidRDefault="000803E7"/>
    <w:sectPr w:rsidR="00080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304B"/>
    <w:multiLevelType w:val="multilevel"/>
    <w:tmpl w:val="F342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70"/>
    <w:rsid w:val="000803E7"/>
    <w:rsid w:val="00141A22"/>
    <w:rsid w:val="00180617"/>
    <w:rsid w:val="0059474B"/>
    <w:rsid w:val="00663E70"/>
    <w:rsid w:val="006D5032"/>
    <w:rsid w:val="00880B88"/>
    <w:rsid w:val="00AC28C0"/>
    <w:rsid w:val="00B1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E1B2-393F-4FBB-8587-EE6D923C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03T08:34:00Z</dcterms:created>
  <dcterms:modified xsi:type="dcterms:W3CDTF">2023-12-13T06:14:00Z</dcterms:modified>
</cp:coreProperties>
</file>